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6B6C" w14:textId="77777777" w:rsidR="00FF12EE" w:rsidRPr="00FF12EE" w:rsidRDefault="00FF12EE" w:rsidP="00FF12EE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FF12E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86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098</w:t>
      </w:r>
      <w:r w:rsidRPr="00FF12E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FF12E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FF12E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FF12E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FF12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9 maja  2023 r.</w:t>
      </w:r>
      <w:bookmarkEnd w:id="0"/>
    </w:p>
    <w:p w14:paraId="6194F51C" w14:textId="77777777" w:rsidR="0064125E" w:rsidRPr="0064125E" w:rsidRDefault="0064125E" w:rsidP="00CA043E">
      <w:pPr>
        <w:pStyle w:val="Nagwek1"/>
        <w:spacing w:after="240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64125E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w sprawie pokrycia ujemnego wyniku finansowego Wojewódzkiego Szpitala im. Zofii z Zamoyskich Tarnowskiej w Tarnobrzegu za 202</w:t>
      </w:r>
      <w:r w:rsidR="009F5327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2</w:t>
      </w:r>
      <w:r w:rsidRPr="0064125E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rok.</w:t>
      </w:r>
    </w:p>
    <w:p w14:paraId="2A8C1C26" w14:textId="77777777" w:rsidR="0064125E" w:rsidRPr="0064125E" w:rsidRDefault="0064125E" w:rsidP="00CA043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2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41 ust. 1 ustawy z dnia 5 czerwca 1998 r. o samorządzie województwa (Dz. U. z 2022 r. poz. 2094 z </w:t>
      </w:r>
      <w:proofErr w:type="spellStart"/>
      <w:r w:rsidRPr="006412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6412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m.) oraz art. 59 ust. 2 ustawy z dnia 15 kwietnia  2011 r. o działalności leczniczej (</w:t>
      </w:r>
      <w:bookmarkStart w:id="1" w:name="_Hlk10444429"/>
      <w:bookmarkEnd w:id="1"/>
      <w:r w:rsidRPr="006412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. U. 2022 r., poz. 633 z </w:t>
      </w:r>
      <w:proofErr w:type="spellStart"/>
      <w:r w:rsidRPr="006412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6412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m.).</w:t>
      </w:r>
    </w:p>
    <w:p w14:paraId="5C20A3A3" w14:textId="77777777" w:rsidR="0064125E" w:rsidRPr="0064125E" w:rsidRDefault="0064125E" w:rsidP="00CA043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2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rząd Województwa Podkarpackiego w Rzeszowie</w:t>
      </w:r>
    </w:p>
    <w:p w14:paraId="6B328924" w14:textId="77777777" w:rsidR="0064125E" w:rsidRPr="0064125E" w:rsidRDefault="0064125E" w:rsidP="00CA043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2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chwala, co następuje:</w:t>
      </w:r>
    </w:p>
    <w:p w14:paraId="0CC41D9F" w14:textId="77777777" w:rsidR="0064125E" w:rsidRPr="0064125E" w:rsidRDefault="0064125E" w:rsidP="006412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2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1</w:t>
      </w:r>
    </w:p>
    <w:p w14:paraId="5AB113D5" w14:textId="77777777" w:rsidR="0064125E" w:rsidRPr="0064125E" w:rsidRDefault="0064125E" w:rsidP="00CA043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2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tanawia się pokryć ujemny wynik finansowy Wojewódzkiego Szpitala im. Zofii  z Zamoyskich Tarnowskiej w Tarnobrzegu za 202</w:t>
      </w:r>
      <w:r w:rsidR="001065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6412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k w kwocie </w:t>
      </w:r>
      <w:r w:rsidRPr="0064125E">
        <w:rPr>
          <w:rFonts w:ascii="Arial" w:hAnsi="Arial" w:cs="Arial"/>
          <w:color w:val="000000"/>
          <w:sz w:val="24"/>
          <w:szCs w:val="24"/>
        </w:rPr>
        <w:t xml:space="preserve">6.137.424,28 zł (słownie: sześć milionów sto trzydzieści siedem tysięcy czterysta dwadzieścia cztery złote 28/100) </w:t>
      </w:r>
      <w:r w:rsidRPr="006412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 środków zaplanowanych w budżecie Województwa Podkarpackiego.</w:t>
      </w:r>
    </w:p>
    <w:p w14:paraId="5652BFA0" w14:textId="77777777" w:rsidR="0064125E" w:rsidRPr="0064125E" w:rsidRDefault="0064125E" w:rsidP="006412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2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2</w:t>
      </w:r>
    </w:p>
    <w:p w14:paraId="3F8E3085" w14:textId="77777777" w:rsidR="0064125E" w:rsidRPr="0064125E" w:rsidRDefault="0064125E" w:rsidP="00CA043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2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ie uchwały powierza się Dyrektorowi Departamentu Ochrony Zdrowi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412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6412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lityki Społecznej.</w:t>
      </w:r>
    </w:p>
    <w:p w14:paraId="4CE83E86" w14:textId="77777777" w:rsidR="0064125E" w:rsidRPr="0064125E" w:rsidRDefault="0064125E" w:rsidP="006412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2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3</w:t>
      </w:r>
    </w:p>
    <w:p w14:paraId="04B37D37" w14:textId="77777777" w:rsidR="0064125E" w:rsidRDefault="0064125E" w:rsidP="0064125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12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hwała wchodzi w życie z dniem podjęcia.</w:t>
      </w:r>
    </w:p>
    <w:p w14:paraId="37257A16" w14:textId="77777777" w:rsidR="00733C8E" w:rsidRPr="00316E2A" w:rsidRDefault="00733C8E" w:rsidP="00733C8E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24256140"/>
      <w:r w:rsidRPr="00316E2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3C963C0" w14:textId="77777777" w:rsidR="00733C8E" w:rsidRPr="00316E2A" w:rsidRDefault="00733C8E" w:rsidP="00733C8E">
      <w:pPr>
        <w:spacing w:after="0"/>
        <w:rPr>
          <w:rFonts w:ascii="Arial" w:eastAsiaTheme="minorEastAsia" w:hAnsi="Arial" w:cs="Arial"/>
        </w:rPr>
      </w:pPr>
      <w:r w:rsidRPr="00316E2A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49B2B28C" w14:textId="77777777" w:rsidR="00733C8E" w:rsidRDefault="00733C8E" w:rsidP="0064125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4D754FC" w14:textId="56CA3A6C" w:rsidR="0064125E" w:rsidRDefault="0064125E" w:rsidP="0064125E">
      <w:pPr>
        <w:rPr>
          <w:lang w:eastAsia="pl-PL"/>
        </w:rPr>
      </w:pPr>
    </w:p>
    <w:sectPr w:rsidR="00641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46099"/>
    <w:multiLevelType w:val="hybridMultilevel"/>
    <w:tmpl w:val="BE52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14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5E"/>
    <w:rsid w:val="000147D8"/>
    <w:rsid w:val="00091F11"/>
    <w:rsid w:val="001065CD"/>
    <w:rsid w:val="0039047C"/>
    <w:rsid w:val="0064125E"/>
    <w:rsid w:val="00733C8E"/>
    <w:rsid w:val="0082398E"/>
    <w:rsid w:val="009C5600"/>
    <w:rsid w:val="009F5327"/>
    <w:rsid w:val="00AF2F8B"/>
    <w:rsid w:val="00CA043E"/>
    <w:rsid w:val="00CC4B4E"/>
    <w:rsid w:val="00CF27C9"/>
    <w:rsid w:val="00E87431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E859"/>
  <w15:chartTrackingRefBased/>
  <w15:docId w15:val="{EC8DA80D-139F-45A4-BF85-1F76222B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25E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1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125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6412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90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635F-6C9C-4F21-8F06-EC643E40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6_10098_23</dc:title>
  <dc:subject/>
  <dc:creator>Stopyra - Barowicz Aneta</dc:creator>
  <cp:keywords/>
  <dc:description/>
  <cp:lastModifiedBy>.</cp:lastModifiedBy>
  <cp:revision>12</cp:revision>
  <cp:lastPrinted>2023-05-09T11:54:00Z</cp:lastPrinted>
  <dcterms:created xsi:type="dcterms:W3CDTF">2023-04-11T07:01:00Z</dcterms:created>
  <dcterms:modified xsi:type="dcterms:W3CDTF">2023-05-18T12:33:00Z</dcterms:modified>
</cp:coreProperties>
</file>